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D2" w:rsidRPr="003E7E01" w:rsidRDefault="00377CD2" w:rsidP="00377CD2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3A0C5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174"/>
        <w:gridCol w:w="2169"/>
        <w:gridCol w:w="6"/>
        <w:gridCol w:w="2163"/>
        <w:gridCol w:w="144"/>
        <w:gridCol w:w="2025"/>
        <w:gridCol w:w="2169"/>
      </w:tblGrid>
      <w:tr w:rsidR="003A3B48" w:rsidRPr="004B673D" w:rsidTr="003752F2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30005" w:rsidRPr="004B673D" w:rsidTr="00E9647B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0005" w:rsidRPr="004B673D" w:rsidRDefault="00030005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0005" w:rsidRPr="00842300" w:rsidRDefault="00030005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30005" w:rsidRPr="00F37C47" w:rsidRDefault="0003000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0005" w:rsidRPr="00F37C47" w:rsidRDefault="0003000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1" w:type="dxa"/>
            <w:gridSpan w:val="4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0005" w:rsidRPr="00537B82" w:rsidRDefault="00030005" w:rsidP="000300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АНАТОМИЈА,</w:t>
            </w: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 ХИСТОЛОГИЈА И ЕМБРИОЛОГИЈА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537B82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6 ч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),</w:t>
            </w:r>
          </w:p>
          <w:p w:rsidR="00030005" w:rsidRPr="00F37C47" w:rsidRDefault="00030005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5360B">
              <w:rPr>
                <w:rFonts w:ascii="Arial" w:hAnsi="Arial" w:cs="Arial"/>
                <w:b/>
                <w:sz w:val="16"/>
                <w:szCs w:val="16"/>
              </w:rPr>
              <w:t>М.Милисављев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</w:tr>
      <w:tr w:rsidR="0075360B" w:rsidRPr="004B673D" w:rsidTr="0075360B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4B673D" w:rsidRDefault="0075360B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842300" w:rsidRDefault="0075360B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360B" w:rsidRPr="00537B82" w:rsidRDefault="00537B82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УМАНА ГЕНЕТИКА,</w:t>
            </w:r>
          </w:p>
          <w:p w:rsidR="0075360B" w:rsidRPr="00537B82" w:rsidRDefault="00537B82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="0075360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+2 </w:t>
            </w:r>
            <w:proofErr w:type="spellStart"/>
            <w:r w:rsidR="0075360B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  <w:p w:rsidR="0075360B" w:rsidRPr="00F37C47" w:rsidRDefault="0075360B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37B82" w:rsidRPr="009D7C28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537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360B" w:rsidRPr="0075360B" w:rsidRDefault="0075360B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0A91">
              <w:rPr>
                <w:rFonts w:ascii="Arial" w:hAnsi="Arial" w:cs="Arial"/>
                <w:b/>
                <w:sz w:val="16"/>
                <w:szCs w:val="16"/>
              </w:rPr>
              <w:t xml:space="preserve">ИНФОРМАТИКА У </w:t>
            </w:r>
            <w:proofErr w:type="spellStart"/>
            <w:r w:rsidRPr="003C0A91">
              <w:rPr>
                <w:rFonts w:ascii="Arial" w:hAnsi="Arial" w:cs="Arial"/>
                <w:b/>
                <w:sz w:val="16"/>
                <w:szCs w:val="16"/>
              </w:rPr>
              <w:t>ЗДРАВСТВУ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75360B" w:rsidRPr="00F37C47" w:rsidRDefault="0075360B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202</w:t>
            </w:r>
          </w:p>
        </w:tc>
        <w:tc>
          <w:tcPr>
            <w:tcW w:w="2025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360B" w:rsidRPr="004B673D" w:rsidTr="0028147E">
        <w:trPr>
          <w:trHeight w:val="5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4B673D" w:rsidRDefault="0075360B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842300" w:rsidRDefault="0075360B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75360B" w:rsidRPr="00AC6DD3" w:rsidRDefault="0075360B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E1B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 w:rsidR="00537B82">
              <w:rPr>
                <w:rFonts w:ascii="Arial" w:hAnsi="Arial" w:cs="Arial"/>
                <w:sz w:val="16"/>
                <w:szCs w:val="16"/>
              </w:rPr>
              <w:t>, В</w:t>
            </w:r>
            <w:r>
              <w:rPr>
                <w:rFonts w:ascii="Arial" w:hAnsi="Arial" w:cs="Arial"/>
                <w:sz w:val="16"/>
                <w:szCs w:val="16"/>
              </w:rPr>
              <w:t>ј.,(4ч)/202</w:t>
            </w:r>
          </w:p>
        </w:tc>
        <w:tc>
          <w:tcPr>
            <w:tcW w:w="2313" w:type="dxa"/>
            <w:gridSpan w:val="3"/>
            <w:shd w:val="clear" w:color="auto" w:fill="auto"/>
          </w:tcPr>
          <w:p w:rsidR="0075360B" w:rsidRPr="00537B82" w:rsidRDefault="0075360B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ЦИНСК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ЕТИКА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75360B" w:rsidRPr="0075360B" w:rsidRDefault="0075360B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025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360B" w:rsidRPr="004B673D" w:rsidTr="0028147E">
        <w:trPr>
          <w:trHeight w:val="544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4B673D" w:rsidRDefault="0075360B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842300" w:rsidRDefault="0075360B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360B" w:rsidRPr="00F37C47" w:rsidRDefault="0075360B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</w:t>
            </w:r>
            <w:r w:rsidRPr="001A3820">
              <w:rPr>
                <w:rFonts w:ascii="Arial" w:hAnsi="Arial" w:cs="Arial"/>
                <w:sz w:val="16"/>
                <w:szCs w:val="16"/>
              </w:rPr>
              <w:t>/</w:t>
            </w:r>
            <w:r w:rsidR="00ED3383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43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360B" w:rsidRPr="0075360B" w:rsidRDefault="0075360B" w:rsidP="000300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ХИСТОЛОГИЈА И</w:t>
            </w: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ЕМБР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4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,</w:t>
            </w:r>
          </w:p>
          <w:p w:rsidR="0075360B" w:rsidRPr="00F37C47" w:rsidRDefault="0075360B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латибо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нђелков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169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360B" w:rsidRPr="004B673D" w:rsidTr="0075360B">
        <w:trPr>
          <w:trHeight w:val="80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4B673D" w:rsidRDefault="0075360B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842300" w:rsidRDefault="0075360B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0300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ХИСТОЛОГИЈА И </w:t>
            </w:r>
          </w:p>
          <w:p w:rsidR="0075360B" w:rsidRPr="0075360B" w:rsidRDefault="0075360B" w:rsidP="000300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ЕМБР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4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,</w:t>
            </w:r>
          </w:p>
          <w:p w:rsidR="0075360B" w:rsidRPr="00F37C47" w:rsidRDefault="0075360B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латибо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нђелков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75360B" w:rsidRPr="0075360B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/324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75360B" w:rsidRPr="00F37C47" w:rsidRDefault="0075360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84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523"/>
        <w:gridCol w:w="2430"/>
        <w:gridCol w:w="2700"/>
        <w:gridCol w:w="2340"/>
        <w:gridCol w:w="1757"/>
        <w:gridCol w:w="1464"/>
      </w:tblGrid>
      <w:tr w:rsidR="003A3B48" w:rsidRPr="004B673D" w:rsidTr="0028147E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D2327" w:rsidRPr="004B673D" w:rsidTr="0028147E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5D2327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52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5D2327" w:rsidRPr="002E2629" w:rsidRDefault="005D2327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5D2327" w:rsidRPr="0075360B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5D2327"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D2327" w:rsidRPr="00C17ECF" w:rsidRDefault="005D2327" w:rsidP="0028147E">
            <w:pPr>
              <w:spacing w:after="0" w:line="240" w:lineRule="auto"/>
              <w:rPr>
                <w:b/>
                <w:sz w:val="36"/>
                <w:szCs w:val="36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5D2327" w:rsidRPr="0075360B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360B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75360B" w:rsidRPr="009D7C28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ЦИНСКА ЕТИК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504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5D2327" w:rsidRPr="005D2327" w:rsidRDefault="005D2327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5D2327"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5D232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D2327" w:rsidRPr="0075360B" w:rsidRDefault="005D2327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ХИСТОЛОГИЈА И </w:t>
            </w:r>
            <w:proofErr w:type="spellStart"/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ЕМБРИОЛОГИЈА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ца</w:t>
            </w:r>
            <w:proofErr w:type="spellEnd"/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757" w:type="dxa"/>
            <w:tcBorders>
              <w:top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28147E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5D2327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523" w:type="dxa"/>
            <w:tcBorders>
              <w:left w:val="triple" w:sz="4" w:space="0" w:color="auto"/>
            </w:tcBorders>
            <w:shd w:val="clear" w:color="auto" w:fill="auto"/>
          </w:tcPr>
          <w:p w:rsidR="005D2327" w:rsidRPr="0075360B" w:rsidRDefault="005D2327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СОЦИОЛОГИЈА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="0075360B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D2327" w:rsidRPr="005D2327" w:rsidRDefault="005D2327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8147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28147E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="0028147E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="0028147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5D2327" w:rsidRPr="0075360B" w:rsidRDefault="005D2327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537B8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ХИСТОЛОГИЈА И </w:t>
            </w:r>
            <w:proofErr w:type="spellStart"/>
            <w:r w:rsidRPr="00537B82">
              <w:rPr>
                <w:rFonts w:ascii="Arial" w:hAnsi="Arial" w:cs="Arial"/>
                <w:b/>
                <w:sz w:val="16"/>
                <w:szCs w:val="16"/>
                <w:u w:val="single"/>
              </w:rPr>
              <w:t>ЕМБРИОЛОГИЈА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М.</w:t>
            </w:r>
            <w:r w:rsidR="0075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340" w:type="dxa"/>
            <w:shd w:val="clear" w:color="auto" w:fill="auto"/>
          </w:tcPr>
          <w:p w:rsidR="0075360B" w:rsidRPr="00537B82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ЦИНСКА ЕТИК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5D2327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1757" w:type="dxa"/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28147E">
        <w:trPr>
          <w:trHeight w:val="55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5D2327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523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75360B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/324</w:t>
            </w:r>
          </w:p>
        </w:tc>
        <w:tc>
          <w:tcPr>
            <w:tcW w:w="2430" w:type="dxa"/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0A91">
              <w:rPr>
                <w:rFonts w:ascii="Arial" w:hAnsi="Arial" w:cs="Arial"/>
                <w:b/>
                <w:sz w:val="16"/>
                <w:szCs w:val="16"/>
              </w:rPr>
              <w:t xml:space="preserve">ИНФОРМАТИКА У </w:t>
            </w:r>
            <w:proofErr w:type="spellStart"/>
            <w:r w:rsidRPr="003C0A91">
              <w:rPr>
                <w:rFonts w:ascii="Arial" w:hAnsi="Arial" w:cs="Arial"/>
                <w:b/>
                <w:sz w:val="16"/>
                <w:szCs w:val="16"/>
              </w:rPr>
              <w:t>ЗДРАВСТВУ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D2327" w:rsidRPr="006B2067" w:rsidRDefault="0075360B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202</w:t>
            </w:r>
          </w:p>
        </w:tc>
        <w:tc>
          <w:tcPr>
            <w:tcW w:w="2340" w:type="dxa"/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5360B" w:rsidRPr="004B673D" w:rsidTr="0028147E">
        <w:trPr>
          <w:trHeight w:val="463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4B673D" w:rsidRDefault="0075360B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360B" w:rsidRPr="00842300" w:rsidRDefault="0075360B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95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5360B" w:rsidRPr="002E2629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5360B" w:rsidRPr="00E87227" w:rsidRDefault="0075360B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Кекуш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:rsidR="0075360B" w:rsidRPr="00537B82" w:rsidRDefault="00537B82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7B82"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537B82" w:rsidRPr="00537B82" w:rsidRDefault="00537B82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</w:t>
            </w:r>
            <w:r w:rsidRPr="001A3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B03F80" w:rsidRPr="002E2629" w:rsidRDefault="00B03F80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5360B" w:rsidRPr="0028147E" w:rsidRDefault="0075360B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ВОД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 xml:space="preserve"> У МЕДИЦИНУ И ЗДРАВСТВЕНУ ЊЕГУ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814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37B82" w:rsidRPr="002E2629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537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Кекуш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537B8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75360B" w:rsidRPr="006B2067" w:rsidRDefault="0075360B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7B82" w:rsidRPr="004B673D" w:rsidTr="0028147E">
        <w:trPr>
          <w:trHeight w:val="553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37B82" w:rsidRPr="004B673D" w:rsidRDefault="00537B82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37B82" w:rsidRPr="00842300" w:rsidRDefault="00537B82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495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37B82" w:rsidRPr="002E2629" w:rsidRDefault="00537B82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37B82" w:rsidRPr="00E87227" w:rsidRDefault="00537B82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537B82" w:rsidRPr="006B2067" w:rsidRDefault="00537B82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Кекуш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:rsidR="00537B82" w:rsidRPr="00537B82" w:rsidRDefault="00537B82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7B82"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537B82" w:rsidRPr="00537B82" w:rsidRDefault="00537B82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4E1B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</w:rPr>
              <w:t>, Вј./202</w:t>
            </w:r>
          </w:p>
        </w:tc>
        <w:tc>
          <w:tcPr>
            <w:tcW w:w="2340" w:type="dxa"/>
            <w:shd w:val="clear" w:color="auto" w:fill="auto"/>
          </w:tcPr>
          <w:p w:rsidR="00537B82" w:rsidRPr="006B2067" w:rsidRDefault="00537B82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shd w:val="clear" w:color="auto" w:fill="auto"/>
          </w:tcPr>
          <w:p w:rsidR="00537B82" w:rsidRPr="006B2067" w:rsidRDefault="00537B82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37B82" w:rsidRPr="006B2067" w:rsidRDefault="00537B8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90061" w:rsidRDefault="00990061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3A0C5A" w:rsidRDefault="003A0C5A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28147E" w:rsidRDefault="0028147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8147E" w:rsidRDefault="0028147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19A3" w:rsidRPr="00FA75BA" w:rsidRDefault="004419A3" w:rsidP="004419A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419A3" w:rsidRDefault="004419A3" w:rsidP="004419A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340"/>
        <w:gridCol w:w="2610"/>
        <w:gridCol w:w="2520"/>
        <w:gridCol w:w="1710"/>
        <w:gridCol w:w="1492"/>
      </w:tblGrid>
      <w:tr w:rsidR="004419A3" w:rsidRPr="004B673D" w:rsidTr="008A7F56">
        <w:trPr>
          <w:trHeight w:val="414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419A3" w:rsidRPr="004B673D" w:rsidTr="008A7F56">
        <w:trPr>
          <w:trHeight w:val="404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477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9C1">
              <w:rPr>
                <w:rFonts w:ascii="Arial" w:hAnsi="Arial" w:cs="Arial"/>
                <w:sz w:val="16"/>
                <w:szCs w:val="16"/>
              </w:rPr>
              <w:t>МЕДИЦИНСКА ПСИХ.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E729C1">
              <w:rPr>
                <w:rFonts w:ascii="Arial" w:hAnsi="Arial" w:cs="Arial"/>
                <w:sz w:val="16"/>
                <w:szCs w:val="16"/>
              </w:rPr>
              <w:t>В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ј</w:t>
            </w:r>
            <w:r w:rsidRPr="00E729C1">
              <w:rPr>
                <w:rFonts w:ascii="Arial" w:hAnsi="Arial" w:cs="Arial"/>
                <w:sz w:val="16"/>
                <w:szCs w:val="16"/>
              </w:rPr>
              <w:t>./32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7        (4ч)</w:t>
            </w: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sz w:val="16"/>
                <w:szCs w:val="16"/>
              </w:rPr>
              <w:t>ПАТОФИЗИОЛ.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,В</w:t>
            </w:r>
            <w:r w:rsidRPr="00E729C1">
              <w:rPr>
                <w:rFonts w:ascii="Arial" w:hAnsi="Arial" w:cs="Arial"/>
                <w:sz w:val="16"/>
                <w:szCs w:val="16"/>
              </w:rPr>
              <w:t>ј./32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2" w:type="dxa"/>
            <w:tcBorders>
              <w:top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19A3" w:rsidRPr="004B673D" w:rsidTr="008A7F56">
        <w:trPr>
          <w:trHeight w:val="510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45-16,00 (3ч)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</w:rPr>
              <w:t>ЕПИДЕМИОЛОГИЈА,</w:t>
            </w: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Б. 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2</w:t>
            </w:r>
          </w:p>
        </w:tc>
        <w:tc>
          <w:tcPr>
            <w:tcW w:w="1710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19A3" w:rsidRPr="004B673D" w:rsidTr="008A7F56">
        <w:trPr>
          <w:trHeight w:val="717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9C1">
              <w:rPr>
                <w:rFonts w:ascii="Arial" w:hAnsi="Arial" w:cs="Arial"/>
                <w:sz w:val="16"/>
                <w:szCs w:val="16"/>
              </w:rPr>
              <w:t xml:space="preserve">ЕПИДЕМИОЛОГИЈА, </w:t>
            </w:r>
            <w:proofErr w:type="spellStart"/>
            <w:r w:rsidRPr="00E729C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729C1">
              <w:rPr>
                <w:rFonts w:ascii="Arial" w:hAnsi="Arial" w:cs="Arial"/>
                <w:sz w:val="16"/>
                <w:szCs w:val="16"/>
              </w:rPr>
              <w:t>./32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45-12,00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</w:rPr>
              <w:t>З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  ЊЕГА СТАРИХ СА ГЕРИЈАТРИ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М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>Ј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   /3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:rsidR="004419A3" w:rsidRPr="00694E7A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ПАТОЛОГИЈА И 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ПАТОФИЗИОЛОГИЈА-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4419A3" w:rsidRPr="002B0990" w:rsidRDefault="004419A3" w:rsidP="008A7F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Ћук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  /3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45-16,00 (3ч)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</w:rPr>
              <w:t>ЕПИДЕМИОЛОГИЈА,</w:t>
            </w: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Б. 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1710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19A3" w:rsidRPr="004B673D" w:rsidTr="008A7F56">
        <w:trPr>
          <w:trHeight w:val="715"/>
        </w:trPr>
        <w:tc>
          <w:tcPr>
            <w:tcW w:w="64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15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(3ч)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</w:rPr>
              <w:t>ПАТОЛОГИЈА И</w:t>
            </w:r>
            <w:r w:rsidRPr="00E729C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АТОФИЗИОЛОГИЈА-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В.Јуришић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</w:tc>
        <w:tc>
          <w:tcPr>
            <w:tcW w:w="49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9C1">
              <w:rPr>
                <w:rFonts w:ascii="Arial" w:hAnsi="Arial" w:cs="Arial"/>
                <w:sz w:val="16"/>
                <w:szCs w:val="16"/>
              </w:rPr>
              <w:t>ЗДР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E729C1">
              <w:rPr>
                <w:rFonts w:ascii="Arial" w:hAnsi="Arial" w:cs="Arial"/>
                <w:sz w:val="16"/>
                <w:szCs w:val="16"/>
              </w:rPr>
              <w:t xml:space="preserve">  ЊЕГА СТАРИХ СА ГЕРИЈАТРИЈОМ, </w:t>
            </w:r>
            <w:proofErr w:type="gramStart"/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 w:rsidRPr="00E729C1">
              <w:rPr>
                <w:rFonts w:ascii="Arial" w:hAnsi="Arial" w:cs="Arial"/>
                <w:sz w:val="16"/>
                <w:szCs w:val="16"/>
              </w:rPr>
              <w:t>.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proofErr w:type="gramEnd"/>
            <w:r w:rsidRPr="00E729C1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E729C1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E729C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729C1">
              <w:rPr>
                <w:rFonts w:ascii="Arial" w:hAnsi="Arial" w:cs="Arial"/>
                <w:sz w:val="16"/>
                <w:szCs w:val="16"/>
              </w:rPr>
              <w:t>Доц</w:t>
            </w:r>
            <w:proofErr w:type="spellEnd"/>
            <w:r w:rsidRPr="00E729C1">
              <w:rPr>
                <w:rFonts w:ascii="Arial" w:hAnsi="Arial" w:cs="Arial"/>
                <w:sz w:val="16"/>
                <w:szCs w:val="16"/>
              </w:rPr>
              <w:t>.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729C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729C1">
              <w:rPr>
                <w:rFonts w:ascii="Arial" w:hAnsi="Arial" w:cs="Arial"/>
                <w:sz w:val="16"/>
                <w:szCs w:val="16"/>
              </w:rPr>
              <w:t>Ј.</w:t>
            </w:r>
            <w:r w:rsidRPr="00E729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19A3" w:rsidRPr="004B673D" w:rsidTr="008A7F56">
        <w:trPr>
          <w:trHeight w:val="297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430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729C1">
              <w:rPr>
                <w:rFonts w:ascii="Arial" w:hAnsi="Arial" w:cs="Arial"/>
                <w:sz w:val="16"/>
                <w:szCs w:val="16"/>
              </w:rPr>
              <w:t>ПАТОЛОГИЈА,вј</w:t>
            </w:r>
            <w:proofErr w:type="spellEnd"/>
            <w:r w:rsidRPr="00E729C1">
              <w:rPr>
                <w:rFonts w:ascii="Arial" w:hAnsi="Arial" w:cs="Arial"/>
                <w:sz w:val="16"/>
                <w:szCs w:val="16"/>
              </w:rPr>
              <w:t>./324</w:t>
            </w:r>
          </w:p>
        </w:tc>
        <w:tc>
          <w:tcPr>
            <w:tcW w:w="2340" w:type="dxa"/>
            <w:tcBorders>
              <w:bottom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 Ј./307</w:t>
            </w:r>
          </w:p>
        </w:tc>
        <w:tc>
          <w:tcPr>
            <w:tcW w:w="261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29C1">
              <w:rPr>
                <w:rFonts w:ascii="Arial" w:hAnsi="Arial" w:cs="Arial"/>
                <w:b/>
                <w:sz w:val="16"/>
                <w:szCs w:val="16"/>
              </w:rPr>
              <w:t>ПАТОЛОГИЈА И</w:t>
            </w:r>
            <w:r w:rsidRPr="00E729C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АТОФИЗИОЛОГИЈА-</w:t>
            </w: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729C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E729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В.Јуришић</w:t>
            </w:r>
            <w:r w:rsidRPr="00E729C1"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</w:tc>
        <w:tc>
          <w:tcPr>
            <w:tcW w:w="2520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bottom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2" w:type="dxa"/>
            <w:tcBorders>
              <w:bottom w:val="triple" w:sz="4" w:space="0" w:color="auto"/>
            </w:tcBorders>
            <w:shd w:val="clear" w:color="auto" w:fill="auto"/>
          </w:tcPr>
          <w:p w:rsidR="004419A3" w:rsidRPr="00E729C1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9A3" w:rsidRDefault="004419A3" w:rsidP="004419A3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72"/>
        <w:gridCol w:w="2174"/>
        <w:gridCol w:w="2774"/>
        <w:gridCol w:w="2693"/>
        <w:gridCol w:w="1701"/>
        <w:gridCol w:w="1464"/>
      </w:tblGrid>
      <w:tr w:rsidR="004419A3" w:rsidRPr="004B673D" w:rsidTr="008A7F56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419A3" w:rsidRPr="004B673D" w:rsidTr="008A7F56">
        <w:trPr>
          <w:trHeight w:val="21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53C88">
              <w:rPr>
                <w:rFonts w:ascii="Arial" w:hAnsi="Arial" w:cs="Arial"/>
                <w:sz w:val="18"/>
                <w:szCs w:val="18"/>
              </w:rPr>
              <w:t>ПАТОФИЗИОЛ.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,В</w:t>
            </w:r>
            <w:r w:rsidRPr="00453C88">
              <w:rPr>
                <w:rFonts w:ascii="Arial" w:hAnsi="Arial" w:cs="Arial"/>
                <w:sz w:val="18"/>
                <w:szCs w:val="18"/>
              </w:rPr>
              <w:t>ј./32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174" w:type="dxa"/>
            <w:tcBorders>
              <w:top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6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3C88">
              <w:rPr>
                <w:rFonts w:ascii="Arial" w:hAnsi="Arial" w:cs="Arial"/>
                <w:sz w:val="18"/>
                <w:szCs w:val="18"/>
              </w:rPr>
              <w:t>МЕДИЦИНСКА ПСИХ.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453C88">
              <w:rPr>
                <w:rFonts w:ascii="Arial" w:hAnsi="Arial" w:cs="Arial"/>
                <w:sz w:val="18"/>
                <w:szCs w:val="18"/>
              </w:rPr>
              <w:t>В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ј</w:t>
            </w:r>
            <w:r>
              <w:rPr>
                <w:rFonts w:ascii="Arial" w:hAnsi="Arial" w:cs="Arial"/>
                <w:sz w:val="18"/>
                <w:szCs w:val="18"/>
              </w:rPr>
              <w:t>./112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(4ч)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19A3" w:rsidRPr="004B673D" w:rsidTr="008A7F56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B3542">
              <w:rPr>
                <w:rFonts w:ascii="Arial" w:hAnsi="Arial" w:cs="Arial"/>
                <w:sz w:val="18"/>
                <w:szCs w:val="18"/>
              </w:rPr>
              <w:t>ЕНГЛЕСКИ  Ј./307</w:t>
            </w:r>
          </w:p>
        </w:tc>
        <w:tc>
          <w:tcPr>
            <w:tcW w:w="2774" w:type="dxa"/>
            <w:shd w:val="clear" w:color="auto" w:fill="auto"/>
          </w:tcPr>
          <w:p w:rsidR="004419A3" w:rsidRPr="00453C88" w:rsidRDefault="004419A3" w:rsidP="008A7F5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53C88">
              <w:rPr>
                <w:rFonts w:ascii="Arial" w:hAnsi="Arial" w:cs="Arial"/>
                <w:b/>
                <w:sz w:val="18"/>
                <w:szCs w:val="18"/>
              </w:rPr>
              <w:t>ЗДР</w:t>
            </w:r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Pr="00453C88">
              <w:rPr>
                <w:rFonts w:ascii="Arial" w:hAnsi="Arial" w:cs="Arial"/>
                <w:b/>
                <w:sz w:val="18"/>
                <w:szCs w:val="18"/>
              </w:rPr>
              <w:t xml:space="preserve">  ЊЕГА СТАРИХ СА ГЕРИЈАТРИЈОМ, </w:t>
            </w:r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</w:t>
            </w: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ред</w:t>
            </w:r>
            <w:proofErr w:type="spellEnd"/>
            <w:r w:rsidRPr="00453C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Pr="00453C8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453C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53C88">
              <w:rPr>
                <w:rFonts w:ascii="Arial" w:hAnsi="Arial" w:cs="Arial"/>
                <w:b/>
                <w:sz w:val="18"/>
                <w:szCs w:val="18"/>
              </w:rPr>
              <w:t>Ј.</w:t>
            </w:r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Павловић</w:t>
            </w:r>
            <w:proofErr w:type="spellEnd"/>
            <w:r w:rsidRPr="00453C88">
              <w:rPr>
                <w:rFonts w:ascii="Arial" w:hAnsi="Arial" w:cs="Arial"/>
                <w:b/>
                <w:sz w:val="18"/>
                <w:szCs w:val="18"/>
              </w:rPr>
              <w:t xml:space="preserve">   /32</w:t>
            </w:r>
            <w:r w:rsidRPr="00453C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419A3" w:rsidRPr="00453C88" w:rsidRDefault="004419A3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53C88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,</w:t>
            </w:r>
          </w:p>
          <w:p w:rsidR="004419A3" w:rsidRPr="006B2067" w:rsidRDefault="004419A3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Ђурич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1701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19A3" w:rsidRPr="004B673D" w:rsidTr="008A7F56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. И ТОКС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 Вј</w:t>
            </w:r>
            <w:r>
              <w:rPr>
                <w:rFonts w:ascii="Arial" w:hAnsi="Arial" w:cs="Arial"/>
                <w:sz w:val="18"/>
                <w:szCs w:val="18"/>
              </w:rPr>
              <w:t>./102</w:t>
            </w:r>
          </w:p>
        </w:tc>
        <w:tc>
          <w:tcPr>
            <w:tcW w:w="2774" w:type="dxa"/>
            <w:shd w:val="clear" w:color="auto" w:fill="auto"/>
          </w:tcPr>
          <w:p w:rsidR="004419A3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45-14,00</w:t>
            </w:r>
          </w:p>
          <w:p w:rsidR="004419A3" w:rsidRPr="00453C88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53C88">
              <w:rPr>
                <w:rFonts w:ascii="Arial" w:hAnsi="Arial" w:cs="Arial"/>
                <w:sz w:val="18"/>
                <w:szCs w:val="18"/>
              </w:rPr>
              <w:t>ЗДР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53C88">
              <w:rPr>
                <w:rFonts w:ascii="Arial" w:hAnsi="Arial" w:cs="Arial"/>
                <w:sz w:val="18"/>
                <w:szCs w:val="18"/>
              </w:rPr>
              <w:t xml:space="preserve">  ЊЕГА СТАРИХ СА ГЕРИЈАТРИЈОМ, 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453C88">
              <w:rPr>
                <w:rFonts w:ascii="Arial" w:hAnsi="Arial" w:cs="Arial"/>
                <w:sz w:val="18"/>
                <w:szCs w:val="18"/>
              </w:rPr>
              <w:t>.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19A3" w:rsidRPr="00453C88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453C88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Pr="00453C88">
              <w:rPr>
                <w:rFonts w:ascii="Arial" w:hAnsi="Arial" w:cs="Arial"/>
                <w:sz w:val="18"/>
                <w:szCs w:val="18"/>
              </w:rPr>
              <w:t>.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53C8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53C88">
              <w:rPr>
                <w:rFonts w:ascii="Arial" w:hAnsi="Arial" w:cs="Arial"/>
                <w:sz w:val="18"/>
                <w:szCs w:val="18"/>
              </w:rPr>
              <w:t>Ј.</w:t>
            </w:r>
            <w:r w:rsidRPr="00453C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53C88">
              <w:rPr>
                <w:rFonts w:ascii="Arial" w:hAnsi="Arial" w:cs="Arial"/>
                <w:sz w:val="18"/>
                <w:szCs w:val="18"/>
              </w:rPr>
              <w:t>Павловић</w:t>
            </w:r>
            <w:proofErr w:type="spellEnd"/>
            <w:r w:rsidRPr="00453C88">
              <w:rPr>
                <w:rFonts w:ascii="Arial" w:hAnsi="Arial" w:cs="Arial"/>
                <w:sz w:val="18"/>
                <w:szCs w:val="18"/>
              </w:rPr>
              <w:t xml:space="preserve">   /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419A3" w:rsidRPr="00453C88" w:rsidRDefault="004419A3" w:rsidP="008A7F5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53C88">
              <w:rPr>
                <w:rFonts w:ascii="Arial" w:hAnsi="Arial" w:cs="Arial"/>
                <w:b/>
                <w:sz w:val="18"/>
                <w:szCs w:val="18"/>
              </w:rPr>
              <w:t xml:space="preserve">ФАРМАКОЛОГИЈА СА </w:t>
            </w:r>
          </w:p>
          <w:p w:rsidR="004419A3" w:rsidRPr="00453C88" w:rsidRDefault="004419A3" w:rsidP="008A7F5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53C88">
              <w:rPr>
                <w:rFonts w:ascii="Arial" w:hAnsi="Arial" w:cs="Arial"/>
                <w:b/>
                <w:sz w:val="18"/>
                <w:szCs w:val="18"/>
              </w:rPr>
              <w:t>ТОКС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,Пред.,</w:t>
            </w:r>
          </w:p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453C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53C88">
              <w:rPr>
                <w:rFonts w:ascii="Arial" w:hAnsi="Arial" w:cs="Arial"/>
                <w:b/>
                <w:sz w:val="18"/>
                <w:szCs w:val="18"/>
              </w:rPr>
              <w:t>Д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53C88">
              <w:rPr>
                <w:rFonts w:ascii="Arial" w:hAnsi="Arial" w:cs="Arial"/>
                <w:b/>
                <w:sz w:val="18"/>
                <w:szCs w:val="18"/>
              </w:rPr>
              <w:t>Соколовић</w:t>
            </w:r>
            <w:proofErr w:type="spellEnd"/>
            <w:r w:rsidRPr="00453C88">
              <w:rPr>
                <w:rFonts w:ascii="Arial" w:hAnsi="Arial" w:cs="Arial"/>
                <w:b/>
                <w:sz w:val="18"/>
                <w:szCs w:val="18"/>
              </w:rPr>
              <w:t xml:space="preserve"> /325</w:t>
            </w:r>
          </w:p>
        </w:tc>
        <w:tc>
          <w:tcPr>
            <w:tcW w:w="1701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19A3" w:rsidRPr="004B673D" w:rsidTr="008A7F56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shd w:val="clear" w:color="auto" w:fill="auto"/>
          </w:tcPr>
          <w:p w:rsidR="004419A3" w:rsidRPr="006B2067" w:rsidRDefault="004419A3" w:rsidP="008A7F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19A3" w:rsidRPr="004B673D" w:rsidTr="008A7F56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4B673D" w:rsidRDefault="004419A3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19A3" w:rsidRPr="00842300" w:rsidRDefault="004419A3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53C88">
              <w:rPr>
                <w:rFonts w:ascii="Arial" w:hAnsi="Arial" w:cs="Arial"/>
                <w:sz w:val="18"/>
                <w:szCs w:val="18"/>
              </w:rPr>
              <w:t>ПАТОЛОГИЈА,вј</w:t>
            </w:r>
            <w:proofErr w:type="spellEnd"/>
            <w:r w:rsidRPr="00453C88">
              <w:rPr>
                <w:rFonts w:ascii="Arial" w:hAnsi="Arial" w:cs="Arial"/>
                <w:sz w:val="18"/>
                <w:szCs w:val="18"/>
              </w:rPr>
              <w:t>./324</w:t>
            </w:r>
          </w:p>
        </w:tc>
        <w:tc>
          <w:tcPr>
            <w:tcW w:w="217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003A">
              <w:rPr>
                <w:rFonts w:ascii="Arial" w:hAnsi="Arial" w:cs="Arial"/>
                <w:sz w:val="18"/>
                <w:szCs w:val="18"/>
              </w:rPr>
              <w:t xml:space="preserve">ЕПИДЕМИОЛОГИЈА, </w:t>
            </w:r>
            <w:proofErr w:type="spellStart"/>
            <w:r w:rsidRPr="0061003A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61003A">
              <w:rPr>
                <w:rFonts w:ascii="Arial" w:hAnsi="Arial" w:cs="Arial"/>
                <w:sz w:val="18"/>
                <w:szCs w:val="18"/>
              </w:rPr>
              <w:t>./326</w:t>
            </w:r>
          </w:p>
        </w:tc>
        <w:tc>
          <w:tcPr>
            <w:tcW w:w="2774" w:type="dxa"/>
            <w:shd w:val="clear" w:color="auto" w:fill="auto"/>
          </w:tcPr>
          <w:p w:rsidR="004419A3" w:rsidRPr="001B3542" w:rsidRDefault="004419A3" w:rsidP="008A7F5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354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45-14,00</w:t>
            </w:r>
          </w:p>
          <w:p w:rsidR="004419A3" w:rsidRPr="001B3542" w:rsidRDefault="004419A3" w:rsidP="008A7F5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ЕДИЦИНСКА ПСИХОЛОГИЈА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.Петровић</w:t>
            </w:r>
            <w:r w:rsidRPr="001B3542">
              <w:rPr>
                <w:rFonts w:ascii="Arial" w:hAnsi="Arial" w:cs="Arial"/>
                <w:b/>
                <w:sz w:val="18"/>
                <w:szCs w:val="18"/>
              </w:rPr>
              <w:t>/3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4419A3" w:rsidRPr="006B2067" w:rsidRDefault="004419A3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419A3" w:rsidRPr="006E3A0F" w:rsidRDefault="004419A3" w:rsidP="004419A3">
      <w:pPr>
        <w:spacing w:after="0"/>
        <w:rPr>
          <w:rFonts w:ascii="Calibri" w:eastAsia="Calibri" w:hAnsi="Calibri" w:cs="Times New Roman"/>
          <w:b/>
          <w:caps/>
        </w:rPr>
      </w:pPr>
    </w:p>
    <w:p w:rsidR="002C7102" w:rsidRDefault="002C7102" w:rsidP="002C7102">
      <w:pPr>
        <w:spacing w:after="0"/>
        <w:jc w:val="center"/>
        <w:rPr>
          <w:b/>
          <w:sz w:val="32"/>
          <w:szCs w:val="32"/>
        </w:rPr>
      </w:pPr>
    </w:p>
    <w:p w:rsidR="002C7102" w:rsidRPr="00FA75BA" w:rsidRDefault="002C7102" w:rsidP="002C7102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TРЕЋ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2C7102" w:rsidRPr="002C7102" w:rsidRDefault="002C7102" w:rsidP="002C7102">
      <w:pPr>
        <w:spacing w:after="0"/>
        <w:rPr>
          <w:sz w:val="24"/>
          <w:szCs w:val="24"/>
        </w:rPr>
      </w:pPr>
      <w:r w:rsidRPr="002C7102">
        <w:rPr>
          <w:rFonts w:ascii="Calibri" w:eastAsia="Calibri" w:hAnsi="Calibri" w:cs="Times New Roman"/>
          <w:b/>
          <w:caps/>
          <w:sz w:val="24"/>
          <w:szCs w:val="24"/>
        </w:rPr>
        <w:t>iX недеља</w:t>
      </w:r>
    </w:p>
    <w:tbl>
      <w:tblPr>
        <w:tblW w:w="149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3011"/>
        <w:gridCol w:w="142"/>
        <w:gridCol w:w="2945"/>
        <w:gridCol w:w="2442"/>
        <w:gridCol w:w="1842"/>
        <w:gridCol w:w="142"/>
        <w:gridCol w:w="1843"/>
        <w:gridCol w:w="992"/>
      </w:tblGrid>
      <w:tr w:rsidR="002C7102" w:rsidRPr="004B673D" w:rsidTr="008A7F56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1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C7102" w:rsidRPr="004B673D" w:rsidTr="008A7F56">
        <w:trPr>
          <w:trHeight w:val="58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315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  <w:p w:rsidR="002C7102" w:rsidRPr="00E320F0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2C7102" w:rsidRPr="00CD79F8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вј.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294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C7102" w:rsidRPr="00C67121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. М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И ЊЕГА ИНТ.</w:t>
            </w:r>
          </w:p>
          <w:p w:rsidR="002C7102" w:rsidRPr="00CA4FCF" w:rsidRDefault="002C7102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БОЛЕСНИКА-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латковић-Швенд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6         </w:t>
            </w:r>
          </w:p>
        </w:tc>
        <w:tc>
          <w:tcPr>
            <w:tcW w:w="24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РЕХАБ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C7102" w:rsidRPr="00CD79F8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.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</w:p>
          <w:p w:rsidR="002C7102" w:rsidRPr="00CA4FCF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977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CD79F8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,00-17,1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</w:tr>
      <w:tr w:rsidR="002C7102" w:rsidRPr="004B673D" w:rsidTr="008A7F56">
        <w:trPr>
          <w:trHeight w:val="5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315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C7102" w:rsidRPr="00C617EF" w:rsidRDefault="002C7102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. МЕД.И ЊЕГА ИНТ.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67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латковић-Швенд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6        </w:t>
            </w: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</w:tcPr>
          <w:p w:rsidR="002C7102" w:rsidRPr="00C67121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6E13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Pr="00F96E13">
              <w:rPr>
                <w:rFonts w:ascii="Arial" w:hAnsi="Arial" w:cs="Arial"/>
                <w:b/>
                <w:sz w:val="16"/>
                <w:szCs w:val="16"/>
                <w:u w:val="single"/>
              </w:rPr>
              <w:t>45</w:t>
            </w:r>
            <w:r w:rsidRPr="00CF4B2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</w:rPr>
              <w:t>(3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РЕХАБИЛИТАЦИЈА 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C7102" w:rsidRPr="00664C9A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329            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. МЕДИЦИНА И ЊЕГА ИНТ.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67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C7102" w:rsidRPr="00F653CC" w:rsidRDefault="002C7102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М. Ковачевић/32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.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C7102" w:rsidRPr="00CA4FCF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CD79F8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,00-17,1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</w:tr>
      <w:tr w:rsidR="002C7102" w:rsidRPr="004B673D" w:rsidTr="008A7F56">
        <w:trPr>
          <w:trHeight w:val="55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3359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2C7102" w:rsidRPr="004B7A5F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75B6">
              <w:rPr>
                <w:rFonts w:ascii="Arial" w:hAnsi="Arial" w:cs="Arial"/>
                <w:b/>
                <w:sz w:val="16"/>
                <w:szCs w:val="16"/>
              </w:rPr>
              <w:t>ПСИХИЈАТРИЈА И ЊЕГА ПСИХ. БОЛ.-</w:t>
            </w:r>
            <w:proofErr w:type="spellStart"/>
            <w:r w:rsidRPr="007975B6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7975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975B6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7975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75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,</w:t>
            </w:r>
            <w:r w:rsidRPr="007975B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6часова)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75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ска болница Соколац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, др Маја Ђоројевић Фргања,др Соња Лугоња Петровић</w:t>
            </w:r>
          </w:p>
          <w:p w:rsidR="002C7102" w:rsidRPr="007975B6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лазак испред хотела Зеленгора у 7,30</w:t>
            </w:r>
          </w:p>
        </w:tc>
      </w:tr>
      <w:tr w:rsidR="002C7102" w:rsidRPr="004B673D" w:rsidTr="008A7F56">
        <w:trPr>
          <w:trHeight w:val="71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3011" w:type="dxa"/>
            <w:tcBorders>
              <w:left w:val="triple" w:sz="4" w:space="0" w:color="auto"/>
            </w:tcBorders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И ЊЕГА ИНТЕРН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</w:tc>
        <w:tc>
          <w:tcPr>
            <w:tcW w:w="3087" w:type="dxa"/>
            <w:gridSpan w:val="2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И ЊЕГА ИНТЕРН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  <w:p w:rsidR="002C7102" w:rsidRPr="00E320F0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2C7102" w:rsidRPr="007975B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auto"/>
          </w:tcPr>
          <w:p w:rsidR="002C7102" w:rsidRPr="00C67121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C7102" w:rsidRPr="00C67121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ЗАШ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И ПОРОДИЦИ-</w:t>
            </w:r>
            <w:proofErr w:type="spellStart"/>
            <w:r w:rsidRPr="00C671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C7102" w:rsidRPr="007975B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C7102" w:rsidRPr="00DA449D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ХИР.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C7102" w:rsidRPr="007975B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р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7</w:t>
            </w:r>
          </w:p>
        </w:tc>
        <w:tc>
          <w:tcPr>
            <w:tcW w:w="1843" w:type="dxa"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7102" w:rsidRPr="004B673D" w:rsidTr="008A7F56">
        <w:trPr>
          <w:trHeight w:val="379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3011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C7102" w:rsidRPr="00E320F0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2C7102" w:rsidRPr="00F653CC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Ђерић</w:t>
            </w: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102" w:rsidRPr="00E320F0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2C7102" w:rsidRPr="00F653CC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вановић</w:t>
            </w:r>
          </w:p>
        </w:tc>
        <w:tc>
          <w:tcPr>
            <w:tcW w:w="24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102" w:rsidRPr="00A531F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И ЊЕГА ИНТЕРН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531F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2C7102" w:rsidRPr="00A531F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.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тпа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C7102" w:rsidRPr="0032302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.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тпа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7102" w:rsidRPr="004B673D" w:rsidTr="008A7F56">
        <w:trPr>
          <w:trHeight w:val="306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Default="002C7102" w:rsidP="008A7F5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2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7102" w:rsidRPr="004B673D" w:rsidTr="008A7F56">
        <w:trPr>
          <w:trHeight w:val="30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0427BB" w:rsidRDefault="002C7102" w:rsidP="008A7F5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11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 И АКУШЕРСТВО И З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ЕНЕ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2C7102" w:rsidRPr="000427BB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Љ.Мирковић/102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102" w:rsidRPr="00A531F6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C7102" w:rsidRPr="00F37C4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C7102" w:rsidRPr="002C7102" w:rsidRDefault="002C7102" w:rsidP="002C7102">
      <w:pPr>
        <w:spacing w:after="0"/>
        <w:rPr>
          <w:sz w:val="24"/>
          <w:szCs w:val="24"/>
        </w:rPr>
      </w:pPr>
      <w:proofErr w:type="gramStart"/>
      <w:r w:rsidRPr="002C7102">
        <w:rPr>
          <w:rFonts w:ascii="Calibri" w:eastAsia="Calibri" w:hAnsi="Calibri" w:cs="Times New Roman"/>
          <w:b/>
          <w:caps/>
          <w:sz w:val="24"/>
          <w:szCs w:val="24"/>
        </w:rPr>
        <w:t>X  недеља</w:t>
      </w:r>
      <w:proofErr w:type="gramEnd"/>
    </w:p>
    <w:tbl>
      <w:tblPr>
        <w:tblW w:w="149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04"/>
        <w:gridCol w:w="2170"/>
        <w:gridCol w:w="3121"/>
        <w:gridCol w:w="2694"/>
        <w:gridCol w:w="2268"/>
        <w:gridCol w:w="2126"/>
        <w:gridCol w:w="992"/>
      </w:tblGrid>
      <w:tr w:rsidR="002C7102" w:rsidRPr="004B673D" w:rsidTr="008A7F56">
        <w:trPr>
          <w:trHeight w:val="300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1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7102" w:rsidRPr="00CA4FCF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A4FCF">
              <w:rPr>
                <w:b/>
                <w:sz w:val="24"/>
                <w:szCs w:val="24"/>
                <w:lang w:val="en-US"/>
              </w:rPr>
              <w:t>18-19</w:t>
            </w:r>
            <w:r w:rsidRPr="00CA4FCF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C7102" w:rsidRPr="004B673D" w:rsidTr="008A7F56">
        <w:trPr>
          <w:trHeight w:val="379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5291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C6712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069A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</w:rPr>
              <w:t>. И ЊЕГА ПСИХ. БОЛ.-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/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Pr="00C76A5A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овић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102" w:rsidRPr="004B673D" w:rsidTr="008A7F56">
        <w:trPr>
          <w:trHeight w:val="421"/>
        </w:trPr>
        <w:tc>
          <w:tcPr>
            <w:tcW w:w="71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0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омовић</w:t>
            </w:r>
          </w:p>
          <w:p w:rsidR="002C7102" w:rsidRPr="00544BA8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121" w:type="dxa"/>
            <w:vMerge w:val="restart"/>
            <w:shd w:val="clear" w:color="auto" w:fill="auto"/>
          </w:tcPr>
          <w:p w:rsidR="002C7102" w:rsidRPr="00C67121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6E13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Pr="00F96E13">
              <w:rPr>
                <w:rFonts w:ascii="Arial" w:hAnsi="Arial" w:cs="Arial"/>
                <w:b/>
                <w:sz w:val="16"/>
                <w:szCs w:val="16"/>
                <w:u w:val="single"/>
              </w:rPr>
              <w:t>45</w:t>
            </w:r>
            <w:r w:rsidRPr="00CF4B2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</w:rPr>
              <w:t>(3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З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C7102" w:rsidRPr="00C67121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ЗАШ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И ПОРОДИЦИ-</w:t>
            </w:r>
            <w:proofErr w:type="spellStart"/>
            <w:r w:rsidRPr="00C671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C7102" w:rsidRPr="00E84866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Pr="00006231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ов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ратлић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ратлић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102" w:rsidRPr="004B673D" w:rsidTr="008A7F56">
        <w:trPr>
          <w:trHeight w:val="281"/>
        </w:trPr>
        <w:tc>
          <w:tcPr>
            <w:tcW w:w="71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Default="002C7102" w:rsidP="008A7F5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7102" w:rsidRPr="00E93B0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C7102" w:rsidRPr="00F96E13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623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15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C7102" w:rsidRPr="00323026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102" w:rsidRPr="004B673D" w:rsidTr="008A7F56">
        <w:trPr>
          <w:trHeight w:val="366"/>
        </w:trPr>
        <w:tc>
          <w:tcPr>
            <w:tcW w:w="71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0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sz w:val="16"/>
                <w:szCs w:val="16"/>
              </w:rPr>
              <w:t>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  <w:p w:rsidR="002C7102" w:rsidRPr="00006231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Ђерић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069A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</w:rPr>
              <w:t>. И ЊЕГА ПСИХ. БОЛ.-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ратлић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ИРУРГИЈА И ЊЕГА 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ратлић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102" w:rsidRPr="004B673D" w:rsidTr="008A7F56">
        <w:trPr>
          <w:trHeight w:val="467"/>
        </w:trPr>
        <w:tc>
          <w:tcPr>
            <w:tcW w:w="71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Default="002C7102" w:rsidP="008A7F5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7102" w:rsidRPr="00E93B07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C7102" w:rsidRPr="00E93B07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623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15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102" w:rsidRPr="004B673D" w:rsidTr="008A7F56">
        <w:trPr>
          <w:trHeight w:val="714"/>
        </w:trPr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/112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</w:t>
            </w:r>
            <w:r>
              <w:rPr>
                <w:rFonts w:ascii="Arial" w:hAnsi="Arial" w:cs="Arial"/>
                <w:sz w:val="16"/>
                <w:szCs w:val="16"/>
              </w:rPr>
              <w:t>.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/112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 И 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</w:p>
          <w:p w:rsidR="002C7102" w:rsidRPr="004B7A5F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320F0">
              <w:rPr>
                <w:rFonts w:ascii="Arial" w:hAnsi="Arial" w:cs="Arial"/>
                <w:sz w:val="16"/>
                <w:szCs w:val="16"/>
              </w:rPr>
              <w:t>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вановић</w:t>
            </w:r>
          </w:p>
        </w:tc>
        <w:tc>
          <w:tcPr>
            <w:tcW w:w="2694" w:type="dxa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ЊЕГА У ПРИМАРНОЈ З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ЗАШТИТИ И ПОРОДИЦИ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C7102" w:rsidRPr="00A32AC7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тане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5</w:t>
            </w:r>
          </w:p>
        </w:tc>
        <w:tc>
          <w:tcPr>
            <w:tcW w:w="2268" w:type="dxa"/>
            <w:shd w:val="clear" w:color="auto" w:fill="auto"/>
          </w:tcPr>
          <w:p w:rsidR="002C7102" w:rsidRPr="00DA449D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ХИР.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C7102" w:rsidRPr="00F653CC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.</w:t>
            </w:r>
            <w:r w:rsidRPr="00E130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ратл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307</w:t>
            </w:r>
          </w:p>
        </w:tc>
        <w:tc>
          <w:tcPr>
            <w:tcW w:w="2126" w:type="dxa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102" w:rsidRPr="004B673D" w:rsidTr="008A7F56">
        <w:trPr>
          <w:trHeight w:val="649"/>
        </w:trPr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4B673D" w:rsidRDefault="002C7102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7102" w:rsidRPr="00842300" w:rsidRDefault="002C7102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ИНЕКОЛОГИЈА И АКУШЕРСТВО И </w:t>
            </w:r>
          </w:p>
          <w:p w:rsidR="002C7102" w:rsidRDefault="002C7102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ДР. ЊЕГ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ЕНЕ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А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нд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694" w:type="dxa"/>
            <w:shd w:val="clear" w:color="auto" w:fill="auto"/>
          </w:tcPr>
          <w:p w:rsidR="002C7102" w:rsidRDefault="002C7102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ЊЕГА У ПРИМАРНОЈ З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ЗАШТИТИ И ПОРОДИЦИ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C7102" w:rsidRPr="00A32AC7" w:rsidRDefault="002C7102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тане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5</w:t>
            </w:r>
          </w:p>
        </w:tc>
        <w:tc>
          <w:tcPr>
            <w:tcW w:w="2268" w:type="dxa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C7102" w:rsidRPr="006B2067" w:rsidRDefault="002C7102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559EE" w:rsidRPr="00FA75BA" w:rsidRDefault="009559EE" w:rsidP="009559E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</w:t>
      </w:r>
      <w:r>
        <w:rPr>
          <w:b/>
          <w:sz w:val="32"/>
          <w:szCs w:val="32"/>
        </w:rPr>
        <w:t xml:space="preserve">ЧЕТВР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9559EE" w:rsidRDefault="009559EE" w:rsidP="009559E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X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174"/>
        <w:gridCol w:w="2169"/>
        <w:gridCol w:w="6"/>
        <w:gridCol w:w="2489"/>
        <w:gridCol w:w="1530"/>
        <w:gridCol w:w="2482"/>
      </w:tblGrid>
      <w:tr w:rsidR="009559EE" w:rsidRPr="004B673D" w:rsidTr="008A7F56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559EE" w:rsidRPr="004B673D" w:rsidTr="008A7F56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559EE" w:rsidRPr="004A25E1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еурологија</w:t>
            </w:r>
            <w:r w:rsidRPr="00CF0591">
              <w:rPr>
                <w:rFonts w:ascii="Arial" w:hAnsi="Arial" w:cs="Arial"/>
                <w:sz w:val="16"/>
                <w:szCs w:val="16"/>
              </w:rPr>
              <w:t>(4ч)</w:t>
            </w: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15(3Ч)</w:t>
            </w:r>
          </w:p>
          <w:p w:rsidR="009559EE" w:rsidRPr="00884E13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530" w:type="dxa"/>
            <w:tcBorders>
              <w:top w:val="triple" w:sz="4" w:space="0" w:color="auto"/>
            </w:tcBorders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9559EE" w:rsidRPr="0045556B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9,00-21,1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44818">
              <w:rPr>
                <w:rFonts w:ascii="Arial" w:hAnsi="Arial" w:cs="Arial"/>
                <w:b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A764F1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Ј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ај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9559EE" w:rsidRPr="004B673D" w:rsidTr="008A7F56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5D31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65D3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ДИОЛОГИЈА И ИМИЏИНГ У ЗДРАВСТВУ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843B4D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Ј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ај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5</w:t>
            </w:r>
          </w:p>
        </w:tc>
        <w:tc>
          <w:tcPr>
            <w:tcW w:w="2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5D31">
              <w:rPr>
                <w:rFonts w:ascii="Arial" w:hAnsi="Arial" w:cs="Arial"/>
                <w:b/>
                <w:sz w:val="16"/>
                <w:szCs w:val="16"/>
                <w:u w:val="single"/>
              </w:rPr>
              <w:t>14-16</w:t>
            </w:r>
            <w:r w:rsidRPr="00465D3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ДИОЛОГИЈА И ИМИЏИНГ У ЗДРАВСТВУ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рко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1530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9EE" w:rsidRPr="004B673D" w:rsidTr="008A7F56">
        <w:trPr>
          <w:trHeight w:val="59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9559EE" w:rsidRPr="004A21ED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</w:p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./301</w:t>
            </w:r>
          </w:p>
        </w:tc>
        <w:tc>
          <w:tcPr>
            <w:tcW w:w="4343" w:type="dxa"/>
            <w:gridSpan w:val="2"/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5D31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65D31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ДИОЛОГИЈА И ИМИЏИНГ У ЗДРАВСТВУ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AC6DD3" w:rsidRDefault="009559EE" w:rsidP="008A7F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рко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 (2вј)</w:t>
            </w:r>
          </w:p>
          <w:p w:rsidR="009559EE" w:rsidRPr="00843B4D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ОЦИЈАЛНО ЗАКОНОДАВСТВО/327</w:t>
            </w:r>
          </w:p>
        </w:tc>
        <w:tc>
          <w:tcPr>
            <w:tcW w:w="1530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9EE" w:rsidRPr="004B673D" w:rsidTr="008A7F56">
        <w:trPr>
          <w:trHeight w:val="867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9559EE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sz w:val="16"/>
                <w:szCs w:val="16"/>
              </w:rPr>
              <w:t>О И ЗДРАВСТВЕНО ЗАКОНОДАВСТВО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2174" w:type="dxa"/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9559EE" w:rsidRPr="00843B4D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4664" w:type="dxa"/>
            <w:gridSpan w:val="3"/>
            <w:shd w:val="clear" w:color="auto" w:fill="auto"/>
          </w:tcPr>
          <w:p w:rsidR="009559EE" w:rsidRPr="00843B4D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44818">
              <w:rPr>
                <w:rFonts w:ascii="Arial" w:hAnsi="Arial" w:cs="Arial"/>
                <w:sz w:val="16"/>
                <w:szCs w:val="16"/>
              </w:rPr>
              <w:t>УВОД У П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44818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4ч)   /328</w:t>
            </w:r>
          </w:p>
        </w:tc>
        <w:tc>
          <w:tcPr>
            <w:tcW w:w="1530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9EE" w:rsidRPr="004B673D" w:rsidTr="008A7F56">
        <w:trPr>
          <w:trHeight w:val="80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434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4664" w:type="dxa"/>
            <w:gridSpan w:val="3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818">
              <w:rPr>
                <w:rFonts w:ascii="Arial" w:hAnsi="Arial" w:cs="Arial"/>
                <w:sz w:val="16"/>
                <w:szCs w:val="16"/>
              </w:rPr>
              <w:t>УВОД У П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44818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4ч)   /307</w:t>
            </w:r>
          </w:p>
        </w:tc>
        <w:tc>
          <w:tcPr>
            <w:tcW w:w="1530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9559EE" w:rsidRPr="00F37C4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559EE" w:rsidRDefault="009559EE" w:rsidP="009559EE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63"/>
        <w:gridCol w:w="2183"/>
        <w:gridCol w:w="2774"/>
        <w:gridCol w:w="2410"/>
        <w:gridCol w:w="1984"/>
        <w:gridCol w:w="1464"/>
      </w:tblGrid>
      <w:tr w:rsidR="009559EE" w:rsidRPr="004B673D" w:rsidTr="008A7F56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559EE" w:rsidRPr="004B673D" w:rsidTr="008A7F56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4346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559EE" w:rsidRPr="006B2067" w:rsidRDefault="009559EE" w:rsidP="008A7F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301</w:t>
            </w:r>
          </w:p>
        </w:tc>
        <w:tc>
          <w:tcPr>
            <w:tcW w:w="2774" w:type="dxa"/>
            <w:tcBorders>
              <w:top w:val="triple" w:sz="4" w:space="0" w:color="auto"/>
            </w:tcBorders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500C8A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.Бел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9559EE" w:rsidRPr="0045556B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59EE" w:rsidRPr="00FB64B8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9559EE" w:rsidRPr="0045556B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59EE" w:rsidRPr="004B673D" w:rsidTr="008A7F56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63" w:type="dxa"/>
            <w:tcBorders>
              <w:left w:val="triple" w:sz="4" w:space="0" w:color="auto"/>
            </w:tcBorders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500C8A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.Бел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2774" w:type="dxa"/>
            <w:shd w:val="clear" w:color="auto" w:fill="auto"/>
          </w:tcPr>
          <w:p w:rsidR="009559EE" w:rsidRPr="00500C8A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НИР-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</w:t>
            </w:r>
          </w:p>
          <w:p w:rsidR="009559EE" w:rsidRPr="00500C8A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1</w:t>
            </w:r>
          </w:p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559EE" w:rsidRPr="006B2067" w:rsidRDefault="009559EE" w:rsidP="008A7F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59EE" w:rsidRPr="004B673D" w:rsidTr="008A7F56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43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ч)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2774" w:type="dxa"/>
            <w:shd w:val="clear" w:color="auto" w:fill="auto"/>
          </w:tcPr>
          <w:p w:rsidR="009559EE" w:rsidRPr="0045556B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9559EE" w:rsidRPr="00884E13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Р.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410" w:type="dxa"/>
            <w:shd w:val="clear" w:color="auto" w:fill="auto"/>
          </w:tcPr>
          <w:p w:rsidR="009559EE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1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9559EE" w:rsidRPr="009D63D4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ДЕЛИ МЕДИЦИНСКЕ ПРАКСЕ пред</w:t>
            </w:r>
          </w:p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.Спремо  /112</w:t>
            </w:r>
          </w:p>
        </w:tc>
        <w:tc>
          <w:tcPr>
            <w:tcW w:w="198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59EE" w:rsidRPr="004B673D" w:rsidTr="008A7F56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63" w:type="dxa"/>
            <w:tcBorders>
              <w:left w:val="triple" w:sz="4" w:space="0" w:color="auto"/>
            </w:tcBorders>
            <w:shd w:val="clear" w:color="auto" w:fill="auto"/>
          </w:tcPr>
          <w:p w:rsidR="009559EE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. И ЗДРАВСТВЕНО ЗАКОНОДАВСТВО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559EE" w:rsidRPr="006D06CE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5</w:t>
            </w:r>
          </w:p>
        </w:tc>
        <w:tc>
          <w:tcPr>
            <w:tcW w:w="2183" w:type="dxa"/>
            <w:shd w:val="clear" w:color="auto" w:fill="auto"/>
          </w:tcPr>
          <w:p w:rsidR="009559EE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30-12,45</w:t>
            </w:r>
          </w:p>
          <w:p w:rsidR="009559EE" w:rsidRDefault="009559EE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ОЦИЈАЛНО И ЗДР.</w:t>
            </w:r>
          </w:p>
          <w:p w:rsidR="009559EE" w:rsidRPr="006D06CE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КОНОДАВСТВО вј/329</w:t>
            </w:r>
          </w:p>
        </w:tc>
        <w:tc>
          <w:tcPr>
            <w:tcW w:w="2774" w:type="dxa"/>
            <w:shd w:val="clear" w:color="auto" w:fill="auto"/>
          </w:tcPr>
          <w:p w:rsidR="009559EE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3,30-16,00 </w:t>
            </w:r>
            <w:r w:rsidRPr="00CF059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CF059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9559EE" w:rsidRPr="004A21ED" w:rsidRDefault="009559EE" w:rsidP="008A7F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НИР-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9559EE" w:rsidRPr="006D06CE" w:rsidRDefault="009559EE" w:rsidP="008A7F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59EE" w:rsidRPr="004B673D" w:rsidTr="008A7F56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4B673D" w:rsidRDefault="009559EE" w:rsidP="008A7F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59EE" w:rsidRPr="00842300" w:rsidRDefault="009559EE" w:rsidP="008A7F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63" w:type="dxa"/>
            <w:tcBorders>
              <w:left w:val="triple" w:sz="4" w:space="0" w:color="auto"/>
            </w:tcBorders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2183" w:type="dxa"/>
            <w:shd w:val="clear" w:color="auto" w:fill="auto"/>
          </w:tcPr>
          <w:p w:rsidR="009559EE" w:rsidRPr="001647D2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647D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45-12,00(3Ч)</w:t>
            </w:r>
          </w:p>
          <w:p w:rsidR="009559EE" w:rsidRPr="001647D2" w:rsidRDefault="009559EE" w:rsidP="008A7F5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647D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ДЕЛИ МЕД.ПРАКСЕ пред.</w:t>
            </w:r>
          </w:p>
          <w:p w:rsidR="009559EE" w:rsidRPr="006D06CE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647D2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1647D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1647D2"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 w:rsidRPr="001647D2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1647D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2774" w:type="dxa"/>
            <w:shd w:val="clear" w:color="auto" w:fill="auto"/>
          </w:tcPr>
          <w:p w:rsidR="009559EE" w:rsidRDefault="009559EE" w:rsidP="008A7F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ОЦИЈАЛНО И ЗДР.</w:t>
            </w:r>
          </w:p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КОНОДАВСТВО вј/310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818">
              <w:rPr>
                <w:rFonts w:ascii="Arial" w:hAnsi="Arial" w:cs="Arial"/>
                <w:sz w:val="16"/>
                <w:szCs w:val="16"/>
              </w:rPr>
              <w:t>УВОД У П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44818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/112</w:t>
            </w:r>
          </w:p>
        </w:tc>
        <w:tc>
          <w:tcPr>
            <w:tcW w:w="198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9559EE" w:rsidRPr="006B2067" w:rsidRDefault="009559EE" w:rsidP="008A7F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419A3" w:rsidRDefault="004419A3" w:rsidP="004419A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bookmarkStart w:id="0" w:name="_GoBack"/>
      <w:bookmarkEnd w:id="0"/>
    </w:p>
    <w:p w:rsidR="004419A3" w:rsidRDefault="004419A3" w:rsidP="004419A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8147E" w:rsidRDefault="0028147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8147E" w:rsidRDefault="0028147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2300" w:rsidRPr="00842300" w:rsidRDefault="00842300" w:rsidP="00D25AFA">
      <w:pPr>
        <w:jc w:val="center"/>
      </w:pPr>
    </w:p>
    <w:sectPr w:rsidR="00842300" w:rsidRPr="00842300" w:rsidSect="002630AD">
      <w:headerReference w:type="first" r:id="rId7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1C" w:rsidRDefault="0073011C" w:rsidP="004B673D">
      <w:pPr>
        <w:spacing w:after="0" w:line="240" w:lineRule="auto"/>
      </w:pPr>
      <w:r>
        <w:separator/>
      </w:r>
    </w:p>
  </w:endnote>
  <w:endnote w:type="continuationSeparator" w:id="0">
    <w:p w:rsidR="0073011C" w:rsidRDefault="0073011C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1C" w:rsidRDefault="0073011C" w:rsidP="004B673D">
      <w:pPr>
        <w:spacing w:after="0" w:line="240" w:lineRule="auto"/>
      </w:pPr>
      <w:r>
        <w:separator/>
      </w:r>
    </w:p>
  </w:footnote>
  <w:footnote w:type="continuationSeparator" w:id="0">
    <w:p w:rsidR="0073011C" w:rsidRDefault="0073011C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0B" w:rsidRPr="00F240AB" w:rsidRDefault="0075360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30005"/>
    <w:rsid w:val="00046912"/>
    <w:rsid w:val="000516C9"/>
    <w:rsid w:val="00060E76"/>
    <w:rsid w:val="00075399"/>
    <w:rsid w:val="0008204B"/>
    <w:rsid w:val="00085A97"/>
    <w:rsid w:val="0009501C"/>
    <w:rsid w:val="000A320D"/>
    <w:rsid w:val="000A7BF3"/>
    <w:rsid w:val="000D0BFA"/>
    <w:rsid w:val="000D2708"/>
    <w:rsid w:val="000D2FAA"/>
    <w:rsid w:val="000D7C96"/>
    <w:rsid w:val="000E2F78"/>
    <w:rsid w:val="000F143C"/>
    <w:rsid w:val="000F6890"/>
    <w:rsid w:val="001078B5"/>
    <w:rsid w:val="001143FA"/>
    <w:rsid w:val="00115DE0"/>
    <w:rsid w:val="00127949"/>
    <w:rsid w:val="001333F9"/>
    <w:rsid w:val="001613B8"/>
    <w:rsid w:val="001643B3"/>
    <w:rsid w:val="00170A8C"/>
    <w:rsid w:val="001865BB"/>
    <w:rsid w:val="0018674D"/>
    <w:rsid w:val="00196696"/>
    <w:rsid w:val="001A3820"/>
    <w:rsid w:val="001F0C38"/>
    <w:rsid w:val="00200026"/>
    <w:rsid w:val="00202506"/>
    <w:rsid w:val="00223980"/>
    <w:rsid w:val="00245F73"/>
    <w:rsid w:val="002630AD"/>
    <w:rsid w:val="00264B6B"/>
    <w:rsid w:val="00273415"/>
    <w:rsid w:val="002738AD"/>
    <w:rsid w:val="0028147E"/>
    <w:rsid w:val="002826AB"/>
    <w:rsid w:val="002904BE"/>
    <w:rsid w:val="002A7024"/>
    <w:rsid w:val="002C3BAC"/>
    <w:rsid w:val="002C7102"/>
    <w:rsid w:val="002E2629"/>
    <w:rsid w:val="002E2B47"/>
    <w:rsid w:val="002F1A51"/>
    <w:rsid w:val="003220BC"/>
    <w:rsid w:val="00323054"/>
    <w:rsid w:val="00343B8C"/>
    <w:rsid w:val="00346146"/>
    <w:rsid w:val="00353FD9"/>
    <w:rsid w:val="00361D45"/>
    <w:rsid w:val="00362400"/>
    <w:rsid w:val="003752F2"/>
    <w:rsid w:val="00377CD2"/>
    <w:rsid w:val="00381037"/>
    <w:rsid w:val="003844C4"/>
    <w:rsid w:val="00386042"/>
    <w:rsid w:val="00390873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419A3"/>
    <w:rsid w:val="004656BB"/>
    <w:rsid w:val="0047503F"/>
    <w:rsid w:val="00476541"/>
    <w:rsid w:val="00487252"/>
    <w:rsid w:val="004A31CE"/>
    <w:rsid w:val="004B1259"/>
    <w:rsid w:val="004B673D"/>
    <w:rsid w:val="004C1A79"/>
    <w:rsid w:val="004C7317"/>
    <w:rsid w:val="00500C84"/>
    <w:rsid w:val="00525379"/>
    <w:rsid w:val="00537B82"/>
    <w:rsid w:val="0054001A"/>
    <w:rsid w:val="00541D9B"/>
    <w:rsid w:val="00551977"/>
    <w:rsid w:val="00553B99"/>
    <w:rsid w:val="00554387"/>
    <w:rsid w:val="00557BB5"/>
    <w:rsid w:val="00566A51"/>
    <w:rsid w:val="00572B61"/>
    <w:rsid w:val="005907DA"/>
    <w:rsid w:val="00595114"/>
    <w:rsid w:val="005A01D0"/>
    <w:rsid w:val="005C4E1B"/>
    <w:rsid w:val="005D2327"/>
    <w:rsid w:val="005E1535"/>
    <w:rsid w:val="00607AE0"/>
    <w:rsid w:val="00617A93"/>
    <w:rsid w:val="00622C0C"/>
    <w:rsid w:val="00627839"/>
    <w:rsid w:val="00631944"/>
    <w:rsid w:val="00666603"/>
    <w:rsid w:val="00673B04"/>
    <w:rsid w:val="00676B49"/>
    <w:rsid w:val="00680790"/>
    <w:rsid w:val="006B2067"/>
    <w:rsid w:val="006D01BA"/>
    <w:rsid w:val="006D69FD"/>
    <w:rsid w:val="006E3A0F"/>
    <w:rsid w:val="006F1265"/>
    <w:rsid w:val="006F41C4"/>
    <w:rsid w:val="00703134"/>
    <w:rsid w:val="00705BFB"/>
    <w:rsid w:val="00717A1F"/>
    <w:rsid w:val="00720589"/>
    <w:rsid w:val="00721BCE"/>
    <w:rsid w:val="00722722"/>
    <w:rsid w:val="0073011C"/>
    <w:rsid w:val="00736D77"/>
    <w:rsid w:val="00740AFA"/>
    <w:rsid w:val="0074109C"/>
    <w:rsid w:val="007449BE"/>
    <w:rsid w:val="0075360B"/>
    <w:rsid w:val="0075643F"/>
    <w:rsid w:val="00760054"/>
    <w:rsid w:val="007619EB"/>
    <w:rsid w:val="007761FB"/>
    <w:rsid w:val="00781F49"/>
    <w:rsid w:val="007A070B"/>
    <w:rsid w:val="007C063A"/>
    <w:rsid w:val="007C57CC"/>
    <w:rsid w:val="007D3927"/>
    <w:rsid w:val="007D6DB6"/>
    <w:rsid w:val="007E199D"/>
    <w:rsid w:val="007E2587"/>
    <w:rsid w:val="007E3559"/>
    <w:rsid w:val="0080509A"/>
    <w:rsid w:val="00807540"/>
    <w:rsid w:val="00814906"/>
    <w:rsid w:val="00815928"/>
    <w:rsid w:val="00842300"/>
    <w:rsid w:val="00851A69"/>
    <w:rsid w:val="00857332"/>
    <w:rsid w:val="00862E71"/>
    <w:rsid w:val="00864AA1"/>
    <w:rsid w:val="00865DF2"/>
    <w:rsid w:val="00865FAA"/>
    <w:rsid w:val="00875364"/>
    <w:rsid w:val="00882936"/>
    <w:rsid w:val="0088637A"/>
    <w:rsid w:val="008A5CF7"/>
    <w:rsid w:val="008C0BAA"/>
    <w:rsid w:val="008C7B59"/>
    <w:rsid w:val="008D1FCB"/>
    <w:rsid w:val="008D5836"/>
    <w:rsid w:val="008D7076"/>
    <w:rsid w:val="008E096A"/>
    <w:rsid w:val="008F4EE2"/>
    <w:rsid w:val="00911C15"/>
    <w:rsid w:val="009559EE"/>
    <w:rsid w:val="009631EA"/>
    <w:rsid w:val="0096796B"/>
    <w:rsid w:val="00990061"/>
    <w:rsid w:val="009B24A4"/>
    <w:rsid w:val="009D7C28"/>
    <w:rsid w:val="009F684A"/>
    <w:rsid w:val="00A03BCB"/>
    <w:rsid w:val="00A2196C"/>
    <w:rsid w:val="00A278ED"/>
    <w:rsid w:val="00A42828"/>
    <w:rsid w:val="00A454A3"/>
    <w:rsid w:val="00A4579E"/>
    <w:rsid w:val="00A520FD"/>
    <w:rsid w:val="00AA28EA"/>
    <w:rsid w:val="00AA3798"/>
    <w:rsid w:val="00AB6075"/>
    <w:rsid w:val="00AC1A98"/>
    <w:rsid w:val="00AC6DD3"/>
    <w:rsid w:val="00AD2D46"/>
    <w:rsid w:val="00AF464F"/>
    <w:rsid w:val="00B03D61"/>
    <w:rsid w:val="00B03F80"/>
    <w:rsid w:val="00B11972"/>
    <w:rsid w:val="00B3538C"/>
    <w:rsid w:val="00B45A67"/>
    <w:rsid w:val="00B45FA2"/>
    <w:rsid w:val="00B85BC7"/>
    <w:rsid w:val="00BA6152"/>
    <w:rsid w:val="00BB5A2F"/>
    <w:rsid w:val="00BB6ADD"/>
    <w:rsid w:val="00BC68E4"/>
    <w:rsid w:val="00BD0FF9"/>
    <w:rsid w:val="00BD49C5"/>
    <w:rsid w:val="00BD69FE"/>
    <w:rsid w:val="00BE5CD3"/>
    <w:rsid w:val="00BE78D1"/>
    <w:rsid w:val="00BF1E2A"/>
    <w:rsid w:val="00C070CB"/>
    <w:rsid w:val="00C17ECF"/>
    <w:rsid w:val="00C20B65"/>
    <w:rsid w:val="00C24BDB"/>
    <w:rsid w:val="00C35958"/>
    <w:rsid w:val="00C36ED8"/>
    <w:rsid w:val="00C50CB0"/>
    <w:rsid w:val="00C627D9"/>
    <w:rsid w:val="00C7251B"/>
    <w:rsid w:val="00CB1629"/>
    <w:rsid w:val="00CB74F3"/>
    <w:rsid w:val="00CC30DC"/>
    <w:rsid w:val="00CC53C2"/>
    <w:rsid w:val="00CC7A58"/>
    <w:rsid w:val="00CD5ED8"/>
    <w:rsid w:val="00CE7FFE"/>
    <w:rsid w:val="00D02199"/>
    <w:rsid w:val="00D25AFA"/>
    <w:rsid w:val="00D35F3C"/>
    <w:rsid w:val="00D41FBB"/>
    <w:rsid w:val="00D57035"/>
    <w:rsid w:val="00D679DC"/>
    <w:rsid w:val="00D94D3D"/>
    <w:rsid w:val="00DA5C64"/>
    <w:rsid w:val="00DB7B27"/>
    <w:rsid w:val="00DC4051"/>
    <w:rsid w:val="00DD72D8"/>
    <w:rsid w:val="00DF0D12"/>
    <w:rsid w:val="00DF2997"/>
    <w:rsid w:val="00E05A97"/>
    <w:rsid w:val="00E0688C"/>
    <w:rsid w:val="00E145B3"/>
    <w:rsid w:val="00E2327A"/>
    <w:rsid w:val="00E34EC1"/>
    <w:rsid w:val="00E401C0"/>
    <w:rsid w:val="00E56A21"/>
    <w:rsid w:val="00E57E04"/>
    <w:rsid w:val="00E6069A"/>
    <w:rsid w:val="00E618F4"/>
    <w:rsid w:val="00E67153"/>
    <w:rsid w:val="00E75496"/>
    <w:rsid w:val="00E825D0"/>
    <w:rsid w:val="00E831F7"/>
    <w:rsid w:val="00E87227"/>
    <w:rsid w:val="00E92501"/>
    <w:rsid w:val="00E938F3"/>
    <w:rsid w:val="00E94EB0"/>
    <w:rsid w:val="00E9647B"/>
    <w:rsid w:val="00EA0641"/>
    <w:rsid w:val="00EB0CDD"/>
    <w:rsid w:val="00ED3261"/>
    <w:rsid w:val="00ED3383"/>
    <w:rsid w:val="00EE07EE"/>
    <w:rsid w:val="00EE0BA8"/>
    <w:rsid w:val="00EE28A6"/>
    <w:rsid w:val="00F0383A"/>
    <w:rsid w:val="00F05DFC"/>
    <w:rsid w:val="00F1080E"/>
    <w:rsid w:val="00F14212"/>
    <w:rsid w:val="00F21769"/>
    <w:rsid w:val="00F240AB"/>
    <w:rsid w:val="00F35EC3"/>
    <w:rsid w:val="00F3775D"/>
    <w:rsid w:val="00F37C47"/>
    <w:rsid w:val="00F40A20"/>
    <w:rsid w:val="00F5734B"/>
    <w:rsid w:val="00F6536C"/>
    <w:rsid w:val="00F905BC"/>
    <w:rsid w:val="00F90B2F"/>
    <w:rsid w:val="00F960D8"/>
    <w:rsid w:val="00FA25C1"/>
    <w:rsid w:val="00FB32F2"/>
    <w:rsid w:val="00FC1842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ACEEB-DF23-4357-BE6C-B02F954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CFE0-18E0-4D47-AFB9-F859BC1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8</cp:revision>
  <cp:lastPrinted>2019-11-19T09:58:00Z</cp:lastPrinted>
  <dcterms:created xsi:type="dcterms:W3CDTF">2019-11-22T09:40:00Z</dcterms:created>
  <dcterms:modified xsi:type="dcterms:W3CDTF">2019-11-22T09:45:00Z</dcterms:modified>
</cp:coreProperties>
</file>